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2DB1" w14:textId="5D7A6FE1" w:rsidR="00D57DDC" w:rsidRDefault="00433D71">
      <w:pPr>
        <w:tabs>
          <w:tab w:val="left" w:pos="720"/>
        </w:tabs>
        <w:jc w:val="center"/>
        <w:rPr>
          <w:rFonts w:ascii="Microsoft JhengHei" w:eastAsia="Microsoft JhengHei" w:hAnsi="Microsoft JhengHei"/>
          <w:color w:val="000000"/>
          <w:sz w:val="44"/>
          <w:szCs w:val="48"/>
        </w:rPr>
      </w:pPr>
      <w:r>
        <w:rPr>
          <w:rFonts w:ascii="Microsoft JhengHei" w:eastAsia="Microsoft JhengHei" w:hAnsi="Microsoft JhengHei" w:hint="eastAsia"/>
          <w:color w:val="000000"/>
          <w:sz w:val="44"/>
          <w:szCs w:val="48"/>
        </w:rPr>
        <w:t>功群扯鈴『1</w:t>
      </w:r>
      <w:r>
        <w:rPr>
          <w:rFonts w:ascii="Microsoft JhengHei" w:eastAsia="Microsoft JhengHei" w:hAnsi="Microsoft JhengHei"/>
          <w:color w:val="000000"/>
          <w:sz w:val="44"/>
          <w:szCs w:val="48"/>
        </w:rPr>
        <w:t>1</w:t>
      </w:r>
      <w:r>
        <w:rPr>
          <w:rFonts w:ascii="Microsoft JhengHei" w:eastAsia="Microsoft JhengHei" w:hAnsi="Microsoft JhengHei" w:hint="eastAsia"/>
          <w:color w:val="000000"/>
          <w:sz w:val="44"/>
          <w:szCs w:val="48"/>
        </w:rPr>
        <w:t>4年民富國小</w:t>
      </w:r>
      <w:r w:rsidR="00626D7B">
        <w:rPr>
          <w:rFonts w:ascii="Microsoft JhengHei" w:eastAsia="Microsoft JhengHei" w:hAnsi="Microsoft JhengHei" w:hint="eastAsia"/>
          <w:color w:val="000000"/>
          <w:sz w:val="44"/>
          <w:szCs w:val="48"/>
        </w:rPr>
        <w:t>寒</w:t>
      </w:r>
      <w:r>
        <w:rPr>
          <w:rFonts w:ascii="Microsoft JhengHei" w:eastAsia="Microsoft JhengHei" w:hAnsi="Microsoft JhengHei" w:hint="eastAsia"/>
          <w:color w:val="000000"/>
          <w:sz w:val="44"/>
          <w:szCs w:val="48"/>
        </w:rPr>
        <w:t>假</w:t>
      </w:r>
      <w:r>
        <w:rPr>
          <w:rFonts w:ascii="Microsoft JhengHei" w:eastAsia="Microsoft JhengHei" w:hAnsi="Microsoft JhengHei" w:hint="eastAsia"/>
          <w:b/>
          <w:bCs/>
          <w:color w:val="FF0000"/>
          <w:sz w:val="44"/>
          <w:szCs w:val="48"/>
        </w:rPr>
        <w:t>扯鈴育樂營</w:t>
      </w:r>
      <w:r>
        <w:rPr>
          <w:rFonts w:ascii="Microsoft JhengHei" w:eastAsia="Microsoft JhengHei" w:hAnsi="Microsoft JhengHei" w:hint="eastAsia"/>
          <w:color w:val="000000"/>
          <w:sz w:val="44"/>
          <w:szCs w:val="48"/>
        </w:rPr>
        <w:t>』報名表</w:t>
      </w:r>
    </w:p>
    <w:p w14:paraId="13B9D983" w14:textId="77777777" w:rsidR="00D57DDC" w:rsidRDefault="00433D71">
      <w:pPr>
        <w:numPr>
          <w:ilvl w:val="0"/>
          <w:numId w:val="1"/>
        </w:numPr>
        <w:spacing w:line="420" w:lineRule="exact"/>
        <w:ind w:left="901"/>
        <w:rPr>
          <w:rFonts w:eastAsia="DFKai-SB"/>
          <w:color w:val="000000"/>
          <w:sz w:val="28"/>
          <w:szCs w:val="32"/>
        </w:rPr>
      </w:pPr>
      <w:r>
        <w:rPr>
          <w:rFonts w:eastAsia="DFKai-SB" w:hint="eastAsia"/>
          <w:color w:val="000000"/>
          <w:sz w:val="28"/>
          <w:szCs w:val="32"/>
        </w:rPr>
        <w:t>招生對象：</w:t>
      </w:r>
      <w:r>
        <w:rPr>
          <w:rFonts w:eastAsia="DFKai-SB" w:hint="eastAsia"/>
          <w:color w:val="000000"/>
          <w:sz w:val="28"/>
          <w:szCs w:val="32"/>
        </w:rPr>
        <w:t>1</w:t>
      </w:r>
      <w:r>
        <w:rPr>
          <w:rFonts w:eastAsia="DFKai-SB" w:hint="eastAsia"/>
          <w:color w:val="000000"/>
          <w:sz w:val="28"/>
          <w:szCs w:val="32"/>
        </w:rPr>
        <w:t>至</w:t>
      </w:r>
      <w:r>
        <w:rPr>
          <w:rFonts w:eastAsia="DFKai-SB" w:hint="eastAsia"/>
          <w:color w:val="000000"/>
          <w:sz w:val="28"/>
          <w:szCs w:val="32"/>
        </w:rPr>
        <w:t>6</w:t>
      </w:r>
      <w:r>
        <w:rPr>
          <w:rFonts w:eastAsia="DFKai-SB" w:hint="eastAsia"/>
          <w:color w:val="000000"/>
          <w:sz w:val="28"/>
          <w:szCs w:val="32"/>
        </w:rPr>
        <w:t>年級</w:t>
      </w:r>
    </w:p>
    <w:p w14:paraId="5BDA33F4" w14:textId="77777777" w:rsidR="00D57DDC" w:rsidRDefault="00433D71">
      <w:pPr>
        <w:numPr>
          <w:ilvl w:val="0"/>
          <w:numId w:val="1"/>
        </w:numPr>
        <w:spacing w:line="420" w:lineRule="exact"/>
        <w:ind w:left="901"/>
        <w:rPr>
          <w:rFonts w:eastAsia="DFKai-SB"/>
          <w:color w:val="000000"/>
          <w:sz w:val="32"/>
          <w:szCs w:val="32"/>
        </w:rPr>
      </w:pPr>
      <w:r>
        <w:rPr>
          <w:rFonts w:eastAsia="DFKai-SB" w:hint="eastAsia"/>
          <w:color w:val="000000"/>
          <w:sz w:val="28"/>
          <w:szCs w:val="32"/>
        </w:rPr>
        <w:t>主辦單位：功群扯鈴</w:t>
      </w:r>
    </w:p>
    <w:p w14:paraId="489A0A55" w14:textId="77777777" w:rsidR="00D57DDC" w:rsidRDefault="00433D71">
      <w:pPr>
        <w:numPr>
          <w:ilvl w:val="0"/>
          <w:numId w:val="1"/>
        </w:numPr>
        <w:spacing w:line="420" w:lineRule="exact"/>
        <w:ind w:left="901"/>
        <w:rPr>
          <w:rFonts w:eastAsia="DFKai-SB"/>
          <w:color w:val="FF0000"/>
          <w:sz w:val="28"/>
          <w:szCs w:val="32"/>
        </w:rPr>
      </w:pPr>
      <w:r>
        <w:rPr>
          <w:rFonts w:eastAsia="DFKai-SB" w:hint="eastAsia"/>
          <w:color w:val="000000"/>
          <w:sz w:val="28"/>
          <w:szCs w:val="32"/>
        </w:rPr>
        <w:t>指導教練：</w:t>
      </w:r>
      <w:r>
        <w:rPr>
          <w:rFonts w:eastAsia="DFKai-SB" w:hint="eastAsia"/>
          <w:color w:val="000000"/>
          <w:sz w:val="28"/>
          <w:szCs w:val="32"/>
          <w:u w:val="single"/>
        </w:rPr>
        <w:t>陳亨臨</w:t>
      </w:r>
      <w:r>
        <w:rPr>
          <w:rFonts w:eastAsia="DFKai-SB" w:hint="eastAsia"/>
          <w:color w:val="000000"/>
          <w:sz w:val="28"/>
          <w:szCs w:val="32"/>
        </w:rPr>
        <w:t>教練</w:t>
      </w:r>
      <w:r>
        <w:rPr>
          <w:rFonts w:eastAsia="DFKai-SB"/>
          <w:color w:val="000000"/>
          <w:sz w:val="28"/>
          <w:szCs w:val="32"/>
        </w:rPr>
        <w:t>09</w:t>
      </w:r>
      <w:r>
        <w:rPr>
          <w:rFonts w:eastAsia="DFKai-SB" w:hint="eastAsia"/>
          <w:color w:val="000000"/>
          <w:sz w:val="28"/>
          <w:szCs w:val="32"/>
        </w:rPr>
        <w:t>70993235(</w:t>
      </w:r>
      <w:r>
        <w:rPr>
          <w:rFonts w:eastAsia="DFKai-SB" w:hint="eastAsia"/>
          <w:color w:val="000000"/>
          <w:sz w:val="28"/>
          <w:szCs w:val="32"/>
        </w:rPr>
        <w:t>同</w:t>
      </w:r>
      <w:r>
        <w:rPr>
          <w:rFonts w:eastAsia="DFKai-SB" w:hint="eastAsia"/>
          <w:color w:val="000000"/>
          <w:sz w:val="28"/>
          <w:szCs w:val="32"/>
        </w:rPr>
        <w:t>L</w:t>
      </w:r>
      <w:r>
        <w:rPr>
          <w:rFonts w:eastAsia="DFKai-SB"/>
          <w:color w:val="000000"/>
          <w:sz w:val="28"/>
          <w:szCs w:val="32"/>
        </w:rPr>
        <w:t>ine ID</w:t>
      </w:r>
      <w:r>
        <w:rPr>
          <w:rFonts w:eastAsia="DFKai-SB" w:hint="eastAsia"/>
          <w:color w:val="000000"/>
          <w:sz w:val="28"/>
          <w:szCs w:val="32"/>
        </w:rPr>
        <w:t>)</w:t>
      </w:r>
    </w:p>
    <w:p w14:paraId="5D080EC6" w14:textId="77777777" w:rsidR="00D57DDC" w:rsidRDefault="00433D71">
      <w:pPr>
        <w:spacing w:line="420" w:lineRule="exact"/>
        <w:ind w:left="901"/>
        <w:rPr>
          <w:rFonts w:eastAsia="DFKai-SB"/>
          <w:color w:val="FF0000"/>
          <w:sz w:val="28"/>
          <w:szCs w:val="32"/>
        </w:rPr>
      </w:pPr>
      <w:r>
        <w:rPr>
          <w:rFonts w:eastAsia="DFKai-SB" w:hint="eastAsia"/>
          <w:color w:val="000000"/>
          <w:sz w:val="28"/>
          <w:szCs w:val="32"/>
        </w:rPr>
        <w:t>(</w:t>
      </w:r>
      <w:r>
        <w:rPr>
          <w:rFonts w:eastAsia="DFKai-SB" w:hint="eastAsia"/>
          <w:color w:val="000000"/>
          <w:sz w:val="28"/>
          <w:szCs w:val="32"/>
        </w:rPr>
        <w:t>持有丙級教練證，並在新北、桃園多所小學擔任社團指導教練</w:t>
      </w:r>
      <w:r>
        <w:rPr>
          <w:rFonts w:eastAsia="DFKai-SB" w:hint="eastAsia"/>
          <w:color w:val="000000"/>
          <w:sz w:val="28"/>
          <w:szCs w:val="32"/>
        </w:rPr>
        <w:t>)</w:t>
      </w:r>
    </w:p>
    <w:p w14:paraId="192BBACB" w14:textId="77777777" w:rsidR="00D57DDC" w:rsidRDefault="00433D71">
      <w:pPr>
        <w:numPr>
          <w:ilvl w:val="0"/>
          <w:numId w:val="1"/>
        </w:numPr>
        <w:spacing w:line="420" w:lineRule="exact"/>
        <w:ind w:left="901"/>
        <w:rPr>
          <w:rFonts w:eastAsia="DFKai-SB"/>
          <w:sz w:val="28"/>
          <w:szCs w:val="32"/>
        </w:rPr>
      </w:pPr>
      <w:r>
        <w:rPr>
          <w:rFonts w:eastAsia="DFKai-SB" w:hint="eastAsia"/>
          <w:sz w:val="28"/>
          <w:szCs w:val="32"/>
        </w:rPr>
        <w:t>報名方式：</w:t>
      </w:r>
      <w:r>
        <w:rPr>
          <w:rFonts w:eastAsia="DFKai-SB" w:hint="eastAsia"/>
          <w:b/>
          <w:bCs/>
          <w:color w:val="FF0000"/>
          <w:sz w:val="28"/>
          <w:szCs w:val="32"/>
        </w:rPr>
        <w:t>用</w:t>
      </w:r>
      <w:r>
        <w:rPr>
          <w:rFonts w:eastAsia="DFKai-SB" w:hint="eastAsia"/>
          <w:b/>
          <w:bCs/>
          <w:color w:val="FF0000"/>
          <w:sz w:val="28"/>
          <w:szCs w:val="32"/>
        </w:rPr>
        <w:t>G</w:t>
      </w:r>
      <w:r>
        <w:rPr>
          <w:rFonts w:eastAsia="DFKai-SB"/>
          <w:b/>
          <w:bCs/>
          <w:color w:val="FF0000"/>
          <w:sz w:val="28"/>
          <w:szCs w:val="32"/>
        </w:rPr>
        <w:t>oogle</w:t>
      </w:r>
      <w:r>
        <w:rPr>
          <w:rFonts w:eastAsia="DFKai-SB" w:hint="eastAsia"/>
          <w:b/>
          <w:bCs/>
          <w:color w:val="FF0000"/>
          <w:sz w:val="28"/>
          <w:szCs w:val="32"/>
        </w:rPr>
        <w:t>表單報名</w:t>
      </w:r>
    </w:p>
    <w:p w14:paraId="3DA9B0B3" w14:textId="5E9F5E31" w:rsidR="00D57DDC" w:rsidRDefault="00433D71">
      <w:pPr>
        <w:numPr>
          <w:ilvl w:val="0"/>
          <w:numId w:val="1"/>
        </w:numPr>
        <w:spacing w:line="420" w:lineRule="exact"/>
        <w:ind w:left="901"/>
        <w:rPr>
          <w:rFonts w:eastAsia="DFKai-SB"/>
          <w:color w:val="000000"/>
          <w:sz w:val="28"/>
          <w:szCs w:val="32"/>
        </w:rPr>
      </w:pPr>
      <w:r>
        <w:rPr>
          <w:rFonts w:eastAsia="DFKai-SB" w:hint="eastAsia"/>
          <w:color w:val="000000"/>
          <w:sz w:val="28"/>
          <w:szCs w:val="32"/>
        </w:rPr>
        <w:t>上課時間：</w:t>
      </w:r>
      <w:r w:rsidR="00626D7B">
        <w:rPr>
          <w:rFonts w:eastAsia="DFKai-SB" w:hint="eastAsia"/>
          <w:color w:val="000000"/>
          <w:sz w:val="28"/>
          <w:szCs w:val="32"/>
        </w:rPr>
        <w:t>1/26-1/30</w:t>
      </w:r>
      <w:r>
        <w:rPr>
          <w:rFonts w:eastAsia="DFKai-SB" w:hint="eastAsia"/>
          <w:sz w:val="28"/>
          <w:szCs w:val="32"/>
        </w:rPr>
        <w:t>週一至週五，</w:t>
      </w:r>
      <w:r w:rsidR="00626D7B">
        <w:rPr>
          <w:rFonts w:eastAsia="DFKai-SB" w:hint="eastAsia"/>
          <w:sz w:val="28"/>
          <w:szCs w:val="32"/>
        </w:rPr>
        <w:t>下</w:t>
      </w:r>
      <w:r>
        <w:rPr>
          <w:rFonts w:eastAsia="DFKai-SB" w:hint="eastAsia"/>
          <w:sz w:val="28"/>
          <w:szCs w:val="32"/>
        </w:rPr>
        <w:t>午</w:t>
      </w:r>
      <w:r w:rsidR="00626D7B">
        <w:rPr>
          <w:rFonts w:eastAsia="DFKai-SB" w:hint="eastAsia"/>
          <w:sz w:val="28"/>
          <w:szCs w:val="32"/>
        </w:rPr>
        <w:t>14</w:t>
      </w:r>
      <w:r>
        <w:rPr>
          <w:rFonts w:eastAsia="DFKai-SB" w:hint="eastAsia"/>
          <w:sz w:val="28"/>
          <w:szCs w:val="32"/>
        </w:rPr>
        <w:t>:00</w:t>
      </w:r>
      <w:r w:rsidR="00626D7B">
        <w:rPr>
          <w:rFonts w:eastAsia="DFKai-SB" w:hint="eastAsia"/>
          <w:sz w:val="28"/>
          <w:szCs w:val="32"/>
        </w:rPr>
        <w:t>-16:00</w:t>
      </w:r>
      <w:r>
        <w:rPr>
          <w:rFonts w:eastAsia="DFKai-SB" w:hint="eastAsia"/>
          <w:color w:val="000000"/>
          <w:sz w:val="28"/>
          <w:szCs w:val="32"/>
        </w:rPr>
        <w:t>共</w:t>
      </w:r>
      <w:r>
        <w:rPr>
          <w:rFonts w:eastAsia="DFKai-SB" w:hint="eastAsia"/>
          <w:color w:val="000000"/>
          <w:sz w:val="28"/>
          <w:szCs w:val="32"/>
        </w:rPr>
        <w:t>5</w:t>
      </w:r>
      <w:r>
        <w:rPr>
          <w:rFonts w:eastAsia="DFKai-SB" w:hint="eastAsia"/>
          <w:color w:val="000000"/>
          <w:sz w:val="28"/>
          <w:szCs w:val="32"/>
        </w:rPr>
        <w:t>天</w:t>
      </w:r>
    </w:p>
    <w:p w14:paraId="31EC8A49" w14:textId="77777777" w:rsidR="00D57DDC" w:rsidRDefault="00433D71">
      <w:pPr>
        <w:numPr>
          <w:ilvl w:val="0"/>
          <w:numId w:val="1"/>
        </w:numPr>
        <w:tabs>
          <w:tab w:val="left" w:pos="2880"/>
          <w:tab w:val="left" w:pos="3420"/>
          <w:tab w:val="left" w:pos="3600"/>
        </w:tabs>
        <w:spacing w:line="460" w:lineRule="exact"/>
        <w:ind w:left="901"/>
        <w:rPr>
          <w:rFonts w:eastAsia="DFKai-SB"/>
          <w:sz w:val="28"/>
          <w:szCs w:val="32"/>
        </w:rPr>
      </w:pPr>
      <w:r>
        <w:rPr>
          <w:rFonts w:eastAsia="DFKai-SB" w:hint="eastAsia"/>
          <w:sz w:val="28"/>
          <w:szCs w:val="32"/>
        </w:rPr>
        <w:t>報名費用：每人</w:t>
      </w:r>
      <w:r>
        <w:rPr>
          <w:rFonts w:eastAsia="DFKai-SB" w:hint="eastAsia"/>
          <w:sz w:val="28"/>
          <w:szCs w:val="32"/>
        </w:rPr>
        <w:t>2000</w:t>
      </w:r>
      <w:r>
        <w:rPr>
          <w:rFonts w:eastAsia="DFKai-SB" w:hint="eastAsia"/>
          <w:sz w:val="28"/>
          <w:szCs w:val="32"/>
        </w:rPr>
        <w:t>元整</w:t>
      </w:r>
      <w:r>
        <w:rPr>
          <w:rFonts w:eastAsia="DFKai-SB" w:hint="eastAsia"/>
          <w:sz w:val="28"/>
          <w:szCs w:val="32"/>
        </w:rPr>
        <w:t xml:space="preserve"> (</w:t>
      </w:r>
      <w:r>
        <w:rPr>
          <w:rFonts w:eastAsia="DFKai-SB" w:hint="eastAsia"/>
          <w:sz w:val="28"/>
          <w:szCs w:val="32"/>
        </w:rPr>
        <w:t>於第一次上課時，直接繳交給教練</w:t>
      </w:r>
      <w:r>
        <w:rPr>
          <w:rFonts w:eastAsia="DFKai-SB" w:hint="eastAsia"/>
          <w:sz w:val="28"/>
          <w:szCs w:val="32"/>
        </w:rPr>
        <w:t>)</w:t>
      </w:r>
    </w:p>
    <w:p w14:paraId="5A81E264" w14:textId="77777777" w:rsidR="00D57DDC" w:rsidRDefault="00433D71">
      <w:pPr>
        <w:numPr>
          <w:ilvl w:val="0"/>
          <w:numId w:val="1"/>
        </w:numPr>
        <w:spacing w:line="420" w:lineRule="exact"/>
        <w:ind w:left="901"/>
        <w:rPr>
          <w:rFonts w:eastAsia="DFKai-SB"/>
          <w:color w:val="000000"/>
          <w:sz w:val="28"/>
          <w:szCs w:val="32"/>
        </w:rPr>
      </w:pPr>
      <w:r>
        <w:rPr>
          <w:rFonts w:eastAsia="DFKai-SB" w:hint="eastAsia"/>
          <w:color w:val="000000"/>
          <w:sz w:val="28"/>
          <w:szCs w:val="32"/>
        </w:rPr>
        <w:t>招生人數</w:t>
      </w:r>
      <w:r>
        <w:rPr>
          <w:rFonts w:eastAsia="DFKai-SB" w:hint="eastAsia"/>
          <w:sz w:val="28"/>
          <w:szCs w:val="32"/>
        </w:rPr>
        <w:t>：</w:t>
      </w:r>
      <w:r>
        <w:rPr>
          <w:rFonts w:eastAsia="DFKai-SB" w:hint="eastAsia"/>
          <w:bCs/>
          <w:color w:val="000000"/>
          <w:sz w:val="28"/>
          <w:szCs w:val="32"/>
        </w:rPr>
        <w:t>最多</w:t>
      </w:r>
      <w:r>
        <w:rPr>
          <w:rFonts w:eastAsia="DFKai-SB"/>
          <w:b/>
          <w:bCs/>
          <w:color w:val="FF0000"/>
          <w:sz w:val="28"/>
          <w:szCs w:val="32"/>
          <w:u w:val="single"/>
        </w:rPr>
        <w:t>2</w:t>
      </w:r>
      <w:r>
        <w:rPr>
          <w:rFonts w:eastAsia="DFKai-SB" w:hint="eastAsia"/>
          <w:b/>
          <w:bCs/>
          <w:color w:val="FF0000"/>
          <w:sz w:val="28"/>
          <w:szCs w:val="32"/>
          <w:u w:val="single"/>
        </w:rPr>
        <w:t>0</w:t>
      </w:r>
      <w:r>
        <w:rPr>
          <w:rFonts w:eastAsia="DFKai-SB" w:hint="eastAsia"/>
          <w:color w:val="000000"/>
          <w:sz w:val="28"/>
          <w:szCs w:val="32"/>
        </w:rPr>
        <w:t>人，若招生人數</w:t>
      </w:r>
      <w:r>
        <w:rPr>
          <w:rFonts w:eastAsia="DFKai-SB" w:hint="eastAsia"/>
          <w:sz w:val="28"/>
          <w:szCs w:val="32"/>
        </w:rPr>
        <w:t>未滿</w:t>
      </w:r>
      <w:r>
        <w:rPr>
          <w:rFonts w:eastAsia="DFKai-SB"/>
          <w:b/>
          <w:bCs/>
          <w:color w:val="FF0000"/>
          <w:sz w:val="28"/>
          <w:szCs w:val="32"/>
          <w:u w:val="single"/>
        </w:rPr>
        <w:t>10</w:t>
      </w:r>
      <w:r>
        <w:rPr>
          <w:rFonts w:eastAsia="DFKai-SB" w:hint="eastAsia"/>
          <w:sz w:val="28"/>
          <w:szCs w:val="32"/>
        </w:rPr>
        <w:t>人不開班，會再另行通知</w:t>
      </w:r>
    </w:p>
    <w:p w14:paraId="43D7084B" w14:textId="77777777" w:rsidR="00D57DDC" w:rsidRDefault="00433D71">
      <w:pPr>
        <w:numPr>
          <w:ilvl w:val="0"/>
          <w:numId w:val="1"/>
        </w:numPr>
        <w:tabs>
          <w:tab w:val="left" w:pos="2700"/>
          <w:tab w:val="left" w:pos="2880"/>
        </w:tabs>
        <w:spacing w:line="420" w:lineRule="exact"/>
        <w:ind w:left="901"/>
        <w:rPr>
          <w:rFonts w:eastAsia="DFKai-SB"/>
          <w:color w:val="000000"/>
          <w:sz w:val="28"/>
          <w:szCs w:val="32"/>
          <w:u w:val="single"/>
        </w:rPr>
      </w:pPr>
      <w:r>
        <w:rPr>
          <w:rFonts w:eastAsia="DFKai-SB" w:hint="eastAsia"/>
          <w:color w:val="000000"/>
          <w:sz w:val="28"/>
          <w:szCs w:val="32"/>
        </w:rPr>
        <w:t>上課地點：民富國小學務處前</w:t>
      </w:r>
      <w:r>
        <w:rPr>
          <w:rFonts w:eastAsia="DFKai-SB" w:hint="eastAsia"/>
          <w:color w:val="000000"/>
          <w:sz w:val="28"/>
          <w:szCs w:val="32"/>
        </w:rPr>
        <w:t>(</w:t>
      </w:r>
      <w:r>
        <w:rPr>
          <w:rFonts w:eastAsia="DFKai-SB" w:hint="eastAsia"/>
          <w:color w:val="000000"/>
          <w:sz w:val="28"/>
          <w:szCs w:val="32"/>
        </w:rPr>
        <w:t>依實際上課狀況調整</w:t>
      </w:r>
      <w:r>
        <w:rPr>
          <w:rFonts w:eastAsia="DFKai-SB" w:hint="eastAsia"/>
          <w:color w:val="000000"/>
          <w:sz w:val="28"/>
          <w:szCs w:val="32"/>
        </w:rPr>
        <w:t>)</w:t>
      </w:r>
    </w:p>
    <w:p w14:paraId="7CD0C6FD" w14:textId="77777777" w:rsidR="00D57DDC" w:rsidRDefault="00433D71">
      <w:pPr>
        <w:numPr>
          <w:ilvl w:val="0"/>
          <w:numId w:val="1"/>
        </w:numPr>
        <w:tabs>
          <w:tab w:val="left" w:pos="2700"/>
          <w:tab w:val="left" w:pos="2880"/>
        </w:tabs>
        <w:spacing w:line="420" w:lineRule="exact"/>
        <w:ind w:left="901"/>
        <w:rPr>
          <w:rFonts w:ascii="DFKai-SB" w:eastAsia="DFKai-SB" w:hAnsi="DFKai-SB"/>
          <w:color w:val="0000FF"/>
          <w:sz w:val="28"/>
          <w:u w:val="single"/>
        </w:rPr>
      </w:pPr>
      <w:r>
        <w:rPr>
          <w:rFonts w:eastAsia="DFKai-SB" w:hint="eastAsia"/>
          <w:color w:val="000000"/>
          <w:sz w:val="28"/>
        </w:rPr>
        <w:t>請自行準備</w:t>
      </w:r>
      <w:r>
        <w:rPr>
          <w:rFonts w:eastAsia="DFKai-SB" w:hint="eastAsia"/>
          <w:b/>
          <w:bCs/>
          <w:color w:val="FF0000"/>
          <w:sz w:val="28"/>
        </w:rPr>
        <w:t>培鈴、水</w:t>
      </w:r>
    </w:p>
    <w:p w14:paraId="18427AD2" w14:textId="77777777" w:rsidR="00D57DDC" w:rsidRDefault="00433D71">
      <w:pPr>
        <w:tabs>
          <w:tab w:val="left" w:pos="2700"/>
          <w:tab w:val="left" w:pos="2880"/>
        </w:tabs>
        <w:spacing w:line="420" w:lineRule="exact"/>
        <w:ind w:left="901"/>
        <w:rPr>
          <w:rFonts w:ascii="DFKai-SB" w:eastAsia="DFKai-SB" w:hAnsi="DFKai-SB"/>
          <w:color w:val="0000FF"/>
          <w:sz w:val="28"/>
          <w:u w:val="single"/>
        </w:rPr>
      </w:pPr>
      <w:r>
        <w:rPr>
          <w:rFonts w:eastAsia="DFKai-SB" w:hint="eastAsia"/>
          <w:color w:val="000000"/>
          <w:sz w:val="28"/>
        </w:rPr>
        <w:t>（可請教練代購</w:t>
      </w:r>
      <w:r>
        <w:rPr>
          <w:rFonts w:ascii="DFKai-SB" w:eastAsia="DFKai-SB" w:hAnsi="DFKai-SB" w:hint="eastAsia"/>
          <w:b/>
          <w:bCs/>
          <w:color w:val="000000"/>
          <w:sz w:val="28"/>
        </w:rPr>
        <w:t>功群扯鈴(0970-993-235)</w:t>
      </w:r>
      <w:r>
        <w:rPr>
          <w:rFonts w:eastAsia="DFKai-SB" w:hint="eastAsia"/>
          <w:color w:val="000000"/>
          <w:sz w:val="28"/>
        </w:rPr>
        <w:t>：歐式培鈴</w:t>
      </w:r>
      <w:r>
        <w:rPr>
          <w:rFonts w:eastAsia="DFKai-SB" w:hint="eastAsia"/>
          <w:color w:val="000000"/>
          <w:sz w:val="28"/>
        </w:rPr>
        <w:t>$</w:t>
      </w:r>
      <w:r>
        <w:rPr>
          <w:rFonts w:eastAsia="DFKai-SB"/>
          <w:color w:val="000000"/>
          <w:sz w:val="28"/>
        </w:rPr>
        <w:t>60</w:t>
      </w:r>
      <w:r>
        <w:rPr>
          <w:rFonts w:eastAsia="DFKai-SB" w:hint="eastAsia"/>
          <w:color w:val="000000"/>
          <w:sz w:val="28"/>
        </w:rPr>
        <w:t>0</w:t>
      </w:r>
      <w:r>
        <w:rPr>
          <w:rFonts w:eastAsia="DFKai-SB" w:hint="eastAsia"/>
          <w:color w:val="000000"/>
          <w:sz w:val="28"/>
        </w:rPr>
        <w:t>、極光培鈴</w:t>
      </w:r>
      <w:r>
        <w:rPr>
          <w:rFonts w:eastAsia="DFKai-SB"/>
          <w:color w:val="000000"/>
          <w:sz w:val="28"/>
        </w:rPr>
        <w:t>$70</w:t>
      </w:r>
      <w:r>
        <w:rPr>
          <w:rFonts w:eastAsia="DFKai-SB" w:hint="eastAsia"/>
          <w:color w:val="000000"/>
          <w:sz w:val="28"/>
        </w:rPr>
        <w:t>0</w:t>
      </w:r>
      <w:r>
        <w:rPr>
          <w:rFonts w:ascii="DFKai-SB" w:eastAsia="DFKai-SB" w:hAnsi="DFKai-SB" w:hint="eastAsia"/>
          <w:color w:val="000000"/>
          <w:sz w:val="28"/>
        </w:rPr>
        <w:t>、</w:t>
      </w:r>
      <w:r>
        <w:rPr>
          <w:rFonts w:eastAsia="DFKai-SB" w:hint="eastAsia"/>
          <w:color w:val="000000"/>
          <w:sz w:val="28"/>
        </w:rPr>
        <w:t>指劍幻影</w:t>
      </w:r>
      <w:r>
        <w:rPr>
          <w:rFonts w:eastAsia="DFKai-SB" w:hint="eastAsia"/>
          <w:color w:val="000000"/>
          <w:sz w:val="28"/>
        </w:rPr>
        <w:t>2.0 $</w:t>
      </w:r>
      <w:r>
        <w:rPr>
          <w:rFonts w:eastAsia="DFKai-SB"/>
          <w:color w:val="000000"/>
          <w:sz w:val="28"/>
        </w:rPr>
        <w:t>90</w:t>
      </w:r>
      <w:r>
        <w:rPr>
          <w:rFonts w:eastAsia="DFKai-SB" w:hint="eastAsia"/>
          <w:color w:val="000000"/>
          <w:sz w:val="28"/>
        </w:rPr>
        <w:t>0</w:t>
      </w:r>
      <w:r>
        <w:rPr>
          <w:rFonts w:eastAsia="DFKai-SB" w:hint="eastAsia"/>
          <w:color w:val="000000"/>
          <w:sz w:val="28"/>
        </w:rPr>
        <w:t>，</w:t>
      </w:r>
      <w:r>
        <w:rPr>
          <w:rFonts w:ascii="DFKai-SB" w:eastAsia="DFKai-SB" w:hAnsi="DFKai-SB" w:hint="eastAsia"/>
          <w:color w:val="000000"/>
          <w:sz w:val="28"/>
        </w:rPr>
        <w:t>若有售後</w:t>
      </w:r>
      <w:r>
        <w:rPr>
          <w:rFonts w:ascii="DFKai-SB" w:eastAsia="DFKai-SB" w:hAnsi="DFKai-SB" w:hint="eastAsia"/>
          <w:color w:val="FF0000"/>
          <w:sz w:val="28"/>
        </w:rPr>
        <w:t>非人為</w:t>
      </w:r>
      <w:r>
        <w:rPr>
          <w:rFonts w:ascii="DFKai-SB" w:eastAsia="DFKai-SB" w:hAnsi="DFKai-SB" w:hint="eastAsia"/>
          <w:color w:val="000000"/>
          <w:sz w:val="28"/>
        </w:rPr>
        <w:t>問題可免費維修，</w:t>
      </w:r>
      <w:bookmarkStart w:id="0" w:name="_Hlk184889583"/>
      <w:r>
        <w:rPr>
          <w:rFonts w:ascii="DFKai-SB" w:eastAsia="DFKai-SB" w:hAnsi="DFKai-SB" w:hint="eastAsia"/>
          <w:color w:val="FF0000"/>
          <w:sz w:val="28"/>
        </w:rPr>
        <w:t>繳費後恕不退費</w:t>
      </w:r>
      <w:bookmarkEnd w:id="0"/>
      <w:r>
        <w:rPr>
          <w:rFonts w:ascii="DFKai-SB" w:eastAsia="DFKai-SB" w:hAnsi="DFKai-SB"/>
          <w:color w:val="000000"/>
          <w:sz w:val="28"/>
        </w:rPr>
        <w:t>）</w:t>
      </w:r>
    </w:p>
    <w:p w14:paraId="2B6609A7" w14:textId="77777777" w:rsidR="00D57DDC" w:rsidRDefault="00433D71">
      <w:pPr>
        <w:numPr>
          <w:ilvl w:val="0"/>
          <w:numId w:val="1"/>
        </w:numPr>
        <w:tabs>
          <w:tab w:val="left" w:pos="2700"/>
          <w:tab w:val="left" w:pos="2880"/>
        </w:tabs>
        <w:spacing w:line="420" w:lineRule="exact"/>
        <w:ind w:left="901"/>
        <w:rPr>
          <w:rFonts w:eastAsia="DFKai-SB"/>
          <w:color w:val="FF0000"/>
          <w:sz w:val="28"/>
          <w:szCs w:val="32"/>
          <w:u w:val="single"/>
        </w:rPr>
      </w:pPr>
      <w:r>
        <w:rPr>
          <w:rFonts w:eastAsia="DFKai-SB" w:hint="eastAsia"/>
          <w:color w:val="000000"/>
          <w:sz w:val="28"/>
          <w:szCs w:val="32"/>
        </w:rPr>
        <w:t>上課內容大致如下：</w:t>
      </w:r>
      <w:r>
        <w:rPr>
          <w:rFonts w:eastAsia="DFKai-SB" w:hint="eastAsia"/>
          <w:color w:val="000000"/>
          <w:sz w:val="28"/>
          <w:szCs w:val="32"/>
        </w:rPr>
        <w:t xml:space="preserve"> (</w:t>
      </w:r>
      <w:r>
        <w:rPr>
          <w:rFonts w:eastAsia="DFKai-SB" w:hint="eastAsia"/>
          <w:b/>
          <w:sz w:val="28"/>
          <w:szCs w:val="32"/>
        </w:rPr>
        <w:t>進度依實際狀況調整</w:t>
      </w:r>
      <w:r>
        <w:rPr>
          <w:rFonts w:eastAsia="DFKai-SB" w:hint="eastAsia"/>
          <w:color w:val="000000"/>
          <w:sz w:val="28"/>
          <w:szCs w:val="32"/>
        </w:rPr>
        <w:t>)</w:t>
      </w:r>
      <w:r>
        <w:rPr>
          <w:rFonts w:eastAsia="DFKai-SB" w:hint="eastAsia"/>
          <w:color w:val="000000"/>
          <w:sz w:val="28"/>
          <w:szCs w:val="32"/>
        </w:rPr>
        <w:t>、</w:t>
      </w:r>
      <w:r>
        <w:rPr>
          <w:rFonts w:eastAsia="DFKai-SB" w:hint="eastAsia"/>
          <w:color w:val="FF0000"/>
          <w:sz w:val="28"/>
          <w:szCs w:val="32"/>
        </w:rPr>
        <w:t>(</w:t>
      </w:r>
      <w:r>
        <w:rPr>
          <w:rFonts w:eastAsia="DFKai-SB" w:hint="eastAsia"/>
          <w:color w:val="FF0000"/>
          <w:sz w:val="28"/>
          <w:szCs w:val="32"/>
        </w:rPr>
        <w:t>舊生延續招式表進行</w:t>
      </w:r>
      <w:r>
        <w:rPr>
          <w:rFonts w:eastAsia="DFKai-SB" w:hint="eastAsia"/>
          <w:color w:val="FF0000"/>
          <w:sz w:val="28"/>
          <w:szCs w:val="32"/>
        </w:rPr>
        <w:t>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32"/>
      </w:tblGrid>
      <w:tr w:rsidR="00D57DDC" w14:paraId="769E939E" w14:textId="77777777">
        <w:tc>
          <w:tcPr>
            <w:tcW w:w="1134" w:type="dxa"/>
            <w:shd w:val="clear" w:color="auto" w:fill="auto"/>
            <w:vAlign w:val="center"/>
          </w:tcPr>
          <w:p w14:paraId="048D0E6F" w14:textId="77777777" w:rsidR="00D57DDC" w:rsidRDefault="00433D71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星期幾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26F65BB" w14:textId="77777777" w:rsidR="00D57DDC" w:rsidRDefault="00433D71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課程內容</w:t>
            </w:r>
          </w:p>
        </w:tc>
      </w:tr>
      <w:tr w:rsidR="00D57DDC" w14:paraId="20E6A72D" w14:textId="77777777">
        <w:tc>
          <w:tcPr>
            <w:tcW w:w="1134" w:type="dxa"/>
            <w:shd w:val="clear" w:color="auto" w:fill="auto"/>
            <w:vAlign w:val="center"/>
          </w:tcPr>
          <w:p w14:paraId="3C9208B0" w14:textId="77777777" w:rsidR="00D57DDC" w:rsidRDefault="00433D71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一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9641E2E" w14:textId="77777777" w:rsidR="00D57DDC" w:rsidRDefault="00433D71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基礎運鈴、高低調鈴、猴子翻跟斗</w:t>
            </w:r>
          </w:p>
        </w:tc>
      </w:tr>
      <w:tr w:rsidR="00D57DDC" w14:paraId="5AE29173" w14:textId="77777777">
        <w:tc>
          <w:tcPr>
            <w:tcW w:w="1134" w:type="dxa"/>
            <w:shd w:val="clear" w:color="auto" w:fill="auto"/>
            <w:vAlign w:val="center"/>
          </w:tcPr>
          <w:p w14:paraId="4BA8225E" w14:textId="77777777" w:rsidR="00D57DDC" w:rsidRDefault="00433D71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二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C3B52C2" w14:textId="77777777" w:rsidR="00D57DDC" w:rsidRDefault="00433D71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複習，金蟬脫殼、魔術收鈴</w:t>
            </w:r>
          </w:p>
        </w:tc>
      </w:tr>
      <w:tr w:rsidR="00D57DDC" w14:paraId="7522EF6B" w14:textId="77777777">
        <w:tc>
          <w:tcPr>
            <w:tcW w:w="1134" w:type="dxa"/>
            <w:shd w:val="clear" w:color="auto" w:fill="auto"/>
            <w:vAlign w:val="center"/>
          </w:tcPr>
          <w:p w14:paraId="40F2D2BA" w14:textId="77777777" w:rsidR="00D57DDC" w:rsidRDefault="00433D71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三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E8AFD44" w14:textId="77777777" w:rsidR="00D57DDC" w:rsidRDefault="00433D71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複習，蜻蜓點水、金雞上架</w:t>
            </w:r>
          </w:p>
        </w:tc>
      </w:tr>
      <w:tr w:rsidR="00D57DDC" w14:paraId="784F3A08" w14:textId="77777777">
        <w:tc>
          <w:tcPr>
            <w:tcW w:w="1134" w:type="dxa"/>
            <w:shd w:val="clear" w:color="auto" w:fill="auto"/>
            <w:vAlign w:val="center"/>
          </w:tcPr>
          <w:p w14:paraId="5847D448" w14:textId="77777777" w:rsidR="00D57DDC" w:rsidRDefault="00433D71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四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56A7A419" w14:textId="77777777" w:rsidR="00D57DDC" w:rsidRDefault="00433D71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複習，疊棉被、蜘蛛結網</w:t>
            </w:r>
          </w:p>
        </w:tc>
      </w:tr>
      <w:tr w:rsidR="00D57DDC" w14:paraId="62832F90" w14:textId="77777777">
        <w:tc>
          <w:tcPr>
            <w:tcW w:w="1134" w:type="dxa"/>
            <w:shd w:val="clear" w:color="auto" w:fill="auto"/>
            <w:vAlign w:val="center"/>
          </w:tcPr>
          <w:p w14:paraId="127234C7" w14:textId="77777777" w:rsidR="00D57DDC" w:rsidRDefault="00433D71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五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25F711D" w14:textId="77777777" w:rsidR="00D57DDC" w:rsidRDefault="00433D71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複習，左右調鈴、拋鈴</w:t>
            </w:r>
          </w:p>
        </w:tc>
      </w:tr>
    </w:tbl>
    <w:p w14:paraId="7CE50648" w14:textId="77777777" w:rsidR="00D57DDC" w:rsidRDefault="00433D71">
      <w:pPr>
        <w:tabs>
          <w:tab w:val="left" w:pos="2700"/>
          <w:tab w:val="left" w:pos="2880"/>
        </w:tabs>
        <w:spacing w:line="420" w:lineRule="exact"/>
        <w:jc w:val="center"/>
        <w:rPr>
          <w:rFonts w:eastAsia="DFKai-SB"/>
          <w:b/>
          <w:color w:val="FF0000"/>
          <w:sz w:val="32"/>
          <w:szCs w:val="32"/>
        </w:rPr>
      </w:pPr>
      <w:r>
        <w:rPr>
          <w:rFonts w:eastAsia="DFKai-SB" w:hint="eastAsia"/>
          <w:b/>
          <w:color w:val="FF0000"/>
          <w:sz w:val="32"/>
          <w:szCs w:val="32"/>
        </w:rPr>
        <w:t>備註：學生上下課，請家長自行接送</w:t>
      </w:r>
    </w:p>
    <w:p w14:paraId="67053F72" w14:textId="77777777" w:rsidR="00D57DDC" w:rsidRDefault="00D57DDC">
      <w:pPr>
        <w:tabs>
          <w:tab w:val="left" w:pos="2700"/>
          <w:tab w:val="left" w:pos="2880"/>
        </w:tabs>
        <w:spacing w:line="420" w:lineRule="exact"/>
        <w:jc w:val="center"/>
        <w:rPr>
          <w:rFonts w:eastAsia="DFKai-SB"/>
          <w:b/>
          <w:color w:val="FF0000"/>
          <w:sz w:val="32"/>
          <w:szCs w:val="32"/>
        </w:rPr>
      </w:pPr>
    </w:p>
    <w:p w14:paraId="4146F9AB" w14:textId="77777777" w:rsidR="00D57DDC" w:rsidRDefault="00433D71">
      <w:pPr>
        <w:tabs>
          <w:tab w:val="left" w:pos="2700"/>
          <w:tab w:val="left" w:pos="2880"/>
        </w:tabs>
        <w:spacing w:line="420" w:lineRule="exact"/>
        <w:jc w:val="center"/>
        <w:rPr>
          <w:rFonts w:eastAsia="DFKai-SB"/>
          <w:b/>
          <w:color w:val="FF0000"/>
          <w:sz w:val="32"/>
          <w:szCs w:val="32"/>
        </w:rPr>
      </w:pPr>
      <w:r>
        <w:rPr>
          <w:rFonts w:eastAsia="DFKai-SB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55085</wp:posOffset>
            </wp:positionH>
            <wp:positionV relativeFrom="margin">
              <wp:posOffset>8720455</wp:posOffset>
            </wp:positionV>
            <wp:extent cx="2430145" cy="1603375"/>
            <wp:effectExtent l="0" t="0" r="825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FKai-SB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88340</wp:posOffset>
            </wp:positionH>
            <wp:positionV relativeFrom="margin">
              <wp:posOffset>8654415</wp:posOffset>
            </wp:positionV>
            <wp:extent cx="2286000" cy="1674495"/>
            <wp:effectExtent l="0" t="0" r="0" b="190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FKai-SB" w:eastAsia="DFKai-SB" w:hAnsi="DFKai-SB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94970</wp:posOffset>
                </wp:positionV>
                <wp:extent cx="127889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CE1330" w14:textId="77777777" w:rsidR="00D57DDC" w:rsidRDefault="00433D71">
                            <w:pPr>
                              <w:rPr>
                                <w:rFonts w:ascii="DFKai-SB" w:eastAsia="DFKai-SB" w:hAnsi="DFKai-SB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</w:rPr>
                              <w:t>歐式培鈴</w:t>
                            </w:r>
                            <w:r>
                              <w:rPr>
                                <w:rFonts w:ascii="DFKai-SB" w:eastAsia="DFKai-SB" w:hAnsi="DFKai-SB"/>
                              </w:rPr>
                              <w:t>$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字方塊 2" o:spid="_x0000_s1026" o:spt="202" type="#_x0000_t202" style="position:absolute;left:0pt;margin-left:450pt;margin-top:31.1pt;height:110.6pt;width:100.7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IiGjbYAAAACwEAAA8AAAAAAAAAAQAgAAAAIgAA&#10;AGRycy9kb3ducmV2LnhtbFBLAQIUABQAAAAIAIdO4kDP03GuQQIAAFgEAAAOAAAAAAAAAAEAIAAA&#10;ACcBAABkcnMvZTJvRG9jLnhtbFBLBQYAAAAABgAGAFkBAADa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70CE1330">
                      <w:pPr>
                        <w:rPr>
                          <w:rFonts w:ascii="DFKai-SB" w:hAnsi="DFKai-SB" w:eastAsia="DFKai-SB"/>
                        </w:rPr>
                      </w:pPr>
                      <w:r>
                        <w:rPr>
                          <w:rFonts w:hint="eastAsia" w:ascii="DFKai-SB" w:hAnsi="DFKai-SB" w:eastAsia="DFKai-SB"/>
                        </w:rPr>
                        <w:t>歐式培鈴</w:t>
                      </w:r>
                      <w:r>
                        <w:rPr>
                          <w:rFonts w:ascii="DFKai-SB" w:hAnsi="DFKai-SB" w:eastAsia="DFKai-SB"/>
                        </w:rPr>
                        <w:t>$6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FKai-SB" w:eastAsia="DFKai-SB" w:hAnsi="DFKai-SB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148590</wp:posOffset>
            </wp:positionV>
            <wp:extent cx="815340" cy="1028700"/>
            <wp:effectExtent l="0" t="0" r="3810" b="0"/>
            <wp:wrapThrough wrapText="bothSides">
              <wp:wrapPolygon edited="0">
                <wp:start x="0" y="0"/>
                <wp:lineTo x="0" y="21200"/>
                <wp:lineTo x="21196" y="21200"/>
                <wp:lineTo x="21196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8" t="6995" r="24610" b="7154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028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FKai-SB" w:eastAsia="DFKai-SB" w:hAnsi="DFKai-SB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377190</wp:posOffset>
                </wp:positionV>
                <wp:extent cx="1248410" cy="1404620"/>
                <wp:effectExtent l="0" t="0" r="889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C5F3480" w14:textId="77777777" w:rsidR="00D57DDC" w:rsidRDefault="00433D71">
                            <w:pPr>
                              <w:rPr>
                                <w:rFonts w:ascii="DFKai-SB" w:eastAsia="DFKai-SB" w:hAnsi="DFKai-SB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</w:rPr>
                              <w:t>極光培鈴$</w:t>
                            </w:r>
                            <w:r>
                              <w:rPr>
                                <w:rFonts w:ascii="DFKai-SB" w:eastAsia="DFKai-SB" w:hAnsi="DFKai-SB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字方塊 2" o:spid="_x0000_s1026" o:spt="202" type="#_x0000_t202" style="position:absolute;left:0pt;margin-left:282.5pt;margin-top:29.7pt;height:110.6pt;width:98.3pt;mso-wrap-distance-bottom:3.6pt;mso-wrap-distance-left:9pt;mso-wrap-distance-right:9pt;mso-wrap-distance-top:3.6pt;z-index:251661312;mso-width-relative:page;mso-height-relative:page;" fillcolor="#FFFFFF" filled="t" stroked="f" coordsize="21600,21600" o:gfxdata="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WKHV+2AAAAAoBAAAPAAAAAAAAAAEAIAAAACIAAABk&#10;cnMvZG93bnJldi54bWxQSwECFAAUAAAACACHTuJAhdWt8T8CAABWBAAADgAAAAAAAAABACAAAAAn&#10;AQAAZHJzL2Uyb0RvYy54bWxQSwUGAAAAAAYABgBZAQAA2A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C5F3480">
                      <w:pPr>
                        <w:rPr>
                          <w:rFonts w:ascii="DFKai-SB" w:hAnsi="DFKai-SB" w:eastAsia="DFKai-SB"/>
                        </w:rPr>
                      </w:pPr>
                      <w:r>
                        <w:rPr>
                          <w:rFonts w:hint="eastAsia" w:ascii="DFKai-SB" w:hAnsi="DFKai-SB" w:eastAsia="DFKai-SB"/>
                        </w:rPr>
                        <w:t>極光培鈴$</w:t>
                      </w:r>
                      <w:r>
                        <w:rPr>
                          <w:rFonts w:ascii="DFKai-SB" w:hAnsi="DFKai-SB" w:eastAsia="DFKai-SB"/>
                        </w:rPr>
                        <w:t>7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FKai-SB" w:eastAsia="DFKai-SB" w:hAnsi="DFKai-SB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19380</wp:posOffset>
            </wp:positionV>
            <wp:extent cx="822325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032" y="21285"/>
                <wp:lineTo x="21032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5" t="9159" r="16593" b="8406"/>
                    <a:stretch>
                      <a:fillRect/>
                    </a:stretch>
                  </pic:blipFill>
                  <pic:spPr>
                    <a:xfrm>
                      <a:off x="0" y="0"/>
                      <a:ext cx="822314" cy="104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FKai-SB" w:eastAsia="DFKai-SB" w:hAnsi="DFKai-SB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377190</wp:posOffset>
                </wp:positionV>
                <wp:extent cx="1143000" cy="1404620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70ED84F" w14:textId="77777777" w:rsidR="00D57DDC" w:rsidRDefault="00433D71">
                            <w:pPr>
                              <w:rPr>
                                <w:rFonts w:ascii="DFKai-SB" w:eastAsia="DFKai-SB" w:hAnsi="DFKai-SB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</w:rPr>
                              <w:t>指劍幻影$</w:t>
                            </w:r>
                            <w:r>
                              <w:rPr>
                                <w:rFonts w:ascii="DFKai-SB" w:eastAsia="DFKai-SB" w:hAnsi="DFKai-SB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字方塊 2" o:spid="_x0000_s1026" o:spt="202" type="#_x0000_t202" style="position:absolute;left:0pt;margin-left:108.2pt;margin-top:29.7pt;height:110.6pt;width:90pt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EeCkv1wAAAAoBAAAPAAAAAAAAAAEAIAAAACIAAABk&#10;cnMvZG93bnJldi54bWxQSwECFAAUAAAACACHTuJA5COQFEACAABWBAAADgAAAAAAAAABACAAAAAm&#10;AQAAZHJzL2Uyb0RvYy54bWxQSwUGAAAAAAYABgBZAQAA2A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70ED84F">
                      <w:pPr>
                        <w:rPr>
                          <w:rFonts w:ascii="DFKai-SB" w:hAnsi="DFKai-SB" w:eastAsia="DFKai-SB"/>
                        </w:rPr>
                      </w:pPr>
                      <w:r>
                        <w:rPr>
                          <w:rFonts w:hint="eastAsia" w:ascii="DFKai-SB" w:hAnsi="DFKai-SB" w:eastAsia="DFKai-SB"/>
                        </w:rPr>
                        <w:t>指劍幻影$</w:t>
                      </w:r>
                      <w:r>
                        <w:rPr>
                          <w:rFonts w:ascii="DFKai-SB" w:hAnsi="DFKai-SB" w:eastAsia="DFKai-SB"/>
                        </w:rPr>
                        <w:t>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FKai-SB" w:eastAsia="DFKai-SB" w:hAnsi="DFKai-SB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41910</wp:posOffset>
            </wp:positionV>
            <wp:extent cx="824865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0952" y="21391"/>
                <wp:lineTo x="20952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0" t="16941" r="24470" b="18117"/>
                    <a:stretch>
                      <a:fillRect/>
                    </a:stretch>
                  </pic:blipFill>
                  <pic:spPr>
                    <a:xfrm>
                      <a:off x="0" y="0"/>
                      <a:ext cx="824923" cy="111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57DDC">
      <w:pgSz w:w="11906" w:h="16838"/>
      <w:pgMar w:top="142" w:right="424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B897" w14:textId="77777777" w:rsidR="00503EB1" w:rsidRDefault="00503EB1" w:rsidP="00626D7B">
      <w:r>
        <w:separator/>
      </w:r>
    </w:p>
  </w:endnote>
  <w:endnote w:type="continuationSeparator" w:id="0">
    <w:p w14:paraId="6B1E8DC4" w14:textId="77777777" w:rsidR="00503EB1" w:rsidRDefault="00503EB1" w:rsidP="0062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D5D1" w14:textId="77777777" w:rsidR="00503EB1" w:rsidRDefault="00503EB1" w:rsidP="00626D7B">
      <w:r>
        <w:separator/>
      </w:r>
    </w:p>
  </w:footnote>
  <w:footnote w:type="continuationSeparator" w:id="0">
    <w:p w14:paraId="063CCEB0" w14:textId="77777777" w:rsidR="00503EB1" w:rsidRDefault="00503EB1" w:rsidP="0062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00A09"/>
    <w:multiLevelType w:val="multilevel"/>
    <w:tmpl w:val="6B200A09"/>
    <w:lvl w:ilvl="0">
      <w:start w:val="1"/>
      <w:numFmt w:val="taiwaneseCountingThousand"/>
      <w:lvlText w:val="%1、"/>
      <w:lvlJc w:val="left"/>
      <w:pPr>
        <w:tabs>
          <w:tab w:val="left" w:pos="1997"/>
        </w:tabs>
        <w:ind w:left="1997" w:hanging="720"/>
      </w:pPr>
      <w:rPr>
        <w:rFonts w:hint="eastAsia"/>
        <w:color w:val="auto"/>
        <w:sz w:val="36"/>
        <w:szCs w:val="36"/>
        <w:lang w:val="en-US"/>
      </w:rPr>
    </w:lvl>
    <w:lvl w:ilvl="1">
      <w:start w:val="1"/>
      <w:numFmt w:val="ideographTraditional"/>
      <w:lvlText w:val="%2、"/>
      <w:lvlJc w:val="left"/>
      <w:pPr>
        <w:tabs>
          <w:tab w:val="left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left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left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C7C"/>
    <w:rsid w:val="00000808"/>
    <w:rsid w:val="00034F15"/>
    <w:rsid w:val="000474E8"/>
    <w:rsid w:val="00081080"/>
    <w:rsid w:val="00081B8D"/>
    <w:rsid w:val="000909AE"/>
    <w:rsid w:val="000A53ED"/>
    <w:rsid w:val="000E61F6"/>
    <w:rsid w:val="000F3393"/>
    <w:rsid w:val="000F70D7"/>
    <w:rsid w:val="001147ED"/>
    <w:rsid w:val="00114D40"/>
    <w:rsid w:val="00121A6C"/>
    <w:rsid w:val="00134CDF"/>
    <w:rsid w:val="00144446"/>
    <w:rsid w:val="001467ED"/>
    <w:rsid w:val="001523A3"/>
    <w:rsid w:val="00154EDA"/>
    <w:rsid w:val="0017727B"/>
    <w:rsid w:val="00183641"/>
    <w:rsid w:val="0018677E"/>
    <w:rsid w:val="00197822"/>
    <w:rsid w:val="001A3E64"/>
    <w:rsid w:val="001C3C76"/>
    <w:rsid w:val="001D43AC"/>
    <w:rsid w:val="001E361C"/>
    <w:rsid w:val="001E4A75"/>
    <w:rsid w:val="001E586E"/>
    <w:rsid w:val="001F206C"/>
    <w:rsid w:val="001F2B01"/>
    <w:rsid w:val="001F75D4"/>
    <w:rsid w:val="00201FEA"/>
    <w:rsid w:val="0020777E"/>
    <w:rsid w:val="00223498"/>
    <w:rsid w:val="00224C61"/>
    <w:rsid w:val="002251A6"/>
    <w:rsid w:val="0023417A"/>
    <w:rsid w:val="002352E4"/>
    <w:rsid w:val="002408C2"/>
    <w:rsid w:val="00247903"/>
    <w:rsid w:val="00271238"/>
    <w:rsid w:val="0029495B"/>
    <w:rsid w:val="00295838"/>
    <w:rsid w:val="002C1D2D"/>
    <w:rsid w:val="002C32B5"/>
    <w:rsid w:val="002C3648"/>
    <w:rsid w:val="002C3C1C"/>
    <w:rsid w:val="002C3F96"/>
    <w:rsid w:val="002C70D5"/>
    <w:rsid w:val="002C721F"/>
    <w:rsid w:val="002D7A21"/>
    <w:rsid w:val="002D7CB8"/>
    <w:rsid w:val="002E2C08"/>
    <w:rsid w:val="002E38C8"/>
    <w:rsid w:val="002F0CBB"/>
    <w:rsid w:val="002F4126"/>
    <w:rsid w:val="00301722"/>
    <w:rsid w:val="00304185"/>
    <w:rsid w:val="00310631"/>
    <w:rsid w:val="00312DC9"/>
    <w:rsid w:val="00317C62"/>
    <w:rsid w:val="003346BD"/>
    <w:rsid w:val="00336069"/>
    <w:rsid w:val="00337ADD"/>
    <w:rsid w:val="003632FE"/>
    <w:rsid w:val="003738AE"/>
    <w:rsid w:val="003757FD"/>
    <w:rsid w:val="00385F90"/>
    <w:rsid w:val="003A1CEF"/>
    <w:rsid w:val="003A447B"/>
    <w:rsid w:val="003A5C6E"/>
    <w:rsid w:val="003A69E0"/>
    <w:rsid w:val="003A6BF1"/>
    <w:rsid w:val="003B08B6"/>
    <w:rsid w:val="003C7A0F"/>
    <w:rsid w:val="003D2803"/>
    <w:rsid w:val="003D53D1"/>
    <w:rsid w:val="003D7460"/>
    <w:rsid w:val="003F7BF0"/>
    <w:rsid w:val="00410BE8"/>
    <w:rsid w:val="00415E12"/>
    <w:rsid w:val="004258AB"/>
    <w:rsid w:val="00425CCD"/>
    <w:rsid w:val="00433D71"/>
    <w:rsid w:val="00436C8F"/>
    <w:rsid w:val="00437856"/>
    <w:rsid w:val="00446343"/>
    <w:rsid w:val="00452634"/>
    <w:rsid w:val="00453A0D"/>
    <w:rsid w:val="0046675E"/>
    <w:rsid w:val="004815E0"/>
    <w:rsid w:val="004A3256"/>
    <w:rsid w:val="004A3B7D"/>
    <w:rsid w:val="004B1191"/>
    <w:rsid w:val="004B1A65"/>
    <w:rsid w:val="004B69FF"/>
    <w:rsid w:val="004E2C91"/>
    <w:rsid w:val="004F3266"/>
    <w:rsid w:val="004F50F5"/>
    <w:rsid w:val="00503EB1"/>
    <w:rsid w:val="005043D1"/>
    <w:rsid w:val="00506BAB"/>
    <w:rsid w:val="00512D1C"/>
    <w:rsid w:val="005322CF"/>
    <w:rsid w:val="0053554F"/>
    <w:rsid w:val="00537F14"/>
    <w:rsid w:val="00540894"/>
    <w:rsid w:val="005741C6"/>
    <w:rsid w:val="00586B2A"/>
    <w:rsid w:val="00590B69"/>
    <w:rsid w:val="00596B23"/>
    <w:rsid w:val="005A28A6"/>
    <w:rsid w:val="005B087E"/>
    <w:rsid w:val="005B59C2"/>
    <w:rsid w:val="005B626E"/>
    <w:rsid w:val="005D063E"/>
    <w:rsid w:val="005D2F9F"/>
    <w:rsid w:val="005D348C"/>
    <w:rsid w:val="00617B75"/>
    <w:rsid w:val="006203DF"/>
    <w:rsid w:val="00626D7B"/>
    <w:rsid w:val="00626E78"/>
    <w:rsid w:val="00641986"/>
    <w:rsid w:val="0065727B"/>
    <w:rsid w:val="00660455"/>
    <w:rsid w:val="00663594"/>
    <w:rsid w:val="00664C07"/>
    <w:rsid w:val="00671396"/>
    <w:rsid w:val="0067649F"/>
    <w:rsid w:val="00684B79"/>
    <w:rsid w:val="006854C2"/>
    <w:rsid w:val="00687881"/>
    <w:rsid w:val="00690701"/>
    <w:rsid w:val="00691FD9"/>
    <w:rsid w:val="00696376"/>
    <w:rsid w:val="006A4EFD"/>
    <w:rsid w:val="006A7E23"/>
    <w:rsid w:val="006B1D3D"/>
    <w:rsid w:val="006D28EA"/>
    <w:rsid w:val="006E4E08"/>
    <w:rsid w:val="006F0024"/>
    <w:rsid w:val="006F1360"/>
    <w:rsid w:val="006F2A33"/>
    <w:rsid w:val="006F414E"/>
    <w:rsid w:val="006F7FD1"/>
    <w:rsid w:val="00700D0C"/>
    <w:rsid w:val="0070134D"/>
    <w:rsid w:val="007013AE"/>
    <w:rsid w:val="00707298"/>
    <w:rsid w:val="0074048B"/>
    <w:rsid w:val="0077420C"/>
    <w:rsid w:val="00776376"/>
    <w:rsid w:val="007904C9"/>
    <w:rsid w:val="00791A45"/>
    <w:rsid w:val="007A7182"/>
    <w:rsid w:val="007B1587"/>
    <w:rsid w:val="007B3044"/>
    <w:rsid w:val="007C1555"/>
    <w:rsid w:val="007C79FE"/>
    <w:rsid w:val="007D29DB"/>
    <w:rsid w:val="007D6930"/>
    <w:rsid w:val="007E44C7"/>
    <w:rsid w:val="007E597E"/>
    <w:rsid w:val="007F155A"/>
    <w:rsid w:val="00802E50"/>
    <w:rsid w:val="00823B33"/>
    <w:rsid w:val="00844220"/>
    <w:rsid w:val="0086183C"/>
    <w:rsid w:val="00862146"/>
    <w:rsid w:val="008623E5"/>
    <w:rsid w:val="00863B19"/>
    <w:rsid w:val="008649DD"/>
    <w:rsid w:val="0088019B"/>
    <w:rsid w:val="00883092"/>
    <w:rsid w:val="008914D4"/>
    <w:rsid w:val="00897601"/>
    <w:rsid w:val="008A082D"/>
    <w:rsid w:val="008A1DAF"/>
    <w:rsid w:val="008C1F95"/>
    <w:rsid w:val="008C24EC"/>
    <w:rsid w:val="008C392F"/>
    <w:rsid w:val="008C500A"/>
    <w:rsid w:val="008D071F"/>
    <w:rsid w:val="008D3E18"/>
    <w:rsid w:val="008D6845"/>
    <w:rsid w:val="008E09CA"/>
    <w:rsid w:val="00904715"/>
    <w:rsid w:val="0092453D"/>
    <w:rsid w:val="00942D46"/>
    <w:rsid w:val="00946808"/>
    <w:rsid w:val="009513F3"/>
    <w:rsid w:val="00962A9A"/>
    <w:rsid w:val="009666F5"/>
    <w:rsid w:val="00971335"/>
    <w:rsid w:val="0097481B"/>
    <w:rsid w:val="00980BD7"/>
    <w:rsid w:val="00990078"/>
    <w:rsid w:val="0099192B"/>
    <w:rsid w:val="009A21DF"/>
    <w:rsid w:val="009A4749"/>
    <w:rsid w:val="009B45F2"/>
    <w:rsid w:val="009B54FC"/>
    <w:rsid w:val="009B55D0"/>
    <w:rsid w:val="009C6285"/>
    <w:rsid w:val="009D4F55"/>
    <w:rsid w:val="009D5A3F"/>
    <w:rsid w:val="009E60B5"/>
    <w:rsid w:val="009E67C4"/>
    <w:rsid w:val="009F5A51"/>
    <w:rsid w:val="009F605A"/>
    <w:rsid w:val="00A0397B"/>
    <w:rsid w:val="00A123F2"/>
    <w:rsid w:val="00A21E1E"/>
    <w:rsid w:val="00A309FB"/>
    <w:rsid w:val="00A316E9"/>
    <w:rsid w:val="00A548B3"/>
    <w:rsid w:val="00A575B1"/>
    <w:rsid w:val="00A644FE"/>
    <w:rsid w:val="00A6481F"/>
    <w:rsid w:val="00A66DDC"/>
    <w:rsid w:val="00A90AA5"/>
    <w:rsid w:val="00A90B8C"/>
    <w:rsid w:val="00A97180"/>
    <w:rsid w:val="00AA2842"/>
    <w:rsid w:val="00AC2B56"/>
    <w:rsid w:val="00AC4E37"/>
    <w:rsid w:val="00AC7E29"/>
    <w:rsid w:val="00AD0903"/>
    <w:rsid w:val="00AD5117"/>
    <w:rsid w:val="00AE6D88"/>
    <w:rsid w:val="00B05FB6"/>
    <w:rsid w:val="00B064BC"/>
    <w:rsid w:val="00B12C24"/>
    <w:rsid w:val="00B15A44"/>
    <w:rsid w:val="00B21793"/>
    <w:rsid w:val="00B2670C"/>
    <w:rsid w:val="00B3230E"/>
    <w:rsid w:val="00B4123A"/>
    <w:rsid w:val="00B44A1D"/>
    <w:rsid w:val="00B47997"/>
    <w:rsid w:val="00B50DBF"/>
    <w:rsid w:val="00B54454"/>
    <w:rsid w:val="00B621D3"/>
    <w:rsid w:val="00B71B72"/>
    <w:rsid w:val="00B8320F"/>
    <w:rsid w:val="00B854DD"/>
    <w:rsid w:val="00B87916"/>
    <w:rsid w:val="00B87ACA"/>
    <w:rsid w:val="00BA101E"/>
    <w:rsid w:val="00BA1726"/>
    <w:rsid w:val="00BA48AC"/>
    <w:rsid w:val="00BB07A1"/>
    <w:rsid w:val="00BB17A0"/>
    <w:rsid w:val="00BB1ED2"/>
    <w:rsid w:val="00BB214B"/>
    <w:rsid w:val="00BB7644"/>
    <w:rsid w:val="00BB7772"/>
    <w:rsid w:val="00BB7D1F"/>
    <w:rsid w:val="00BD6013"/>
    <w:rsid w:val="00BD6D7B"/>
    <w:rsid w:val="00BD74FB"/>
    <w:rsid w:val="00BE4166"/>
    <w:rsid w:val="00BE493B"/>
    <w:rsid w:val="00BE63F3"/>
    <w:rsid w:val="00C046C8"/>
    <w:rsid w:val="00C13C7F"/>
    <w:rsid w:val="00C15E31"/>
    <w:rsid w:val="00C21337"/>
    <w:rsid w:val="00C22675"/>
    <w:rsid w:val="00C305B3"/>
    <w:rsid w:val="00C34302"/>
    <w:rsid w:val="00C45D03"/>
    <w:rsid w:val="00C744BD"/>
    <w:rsid w:val="00C776BC"/>
    <w:rsid w:val="00C83C06"/>
    <w:rsid w:val="00C90959"/>
    <w:rsid w:val="00C91C76"/>
    <w:rsid w:val="00C9551D"/>
    <w:rsid w:val="00C976A8"/>
    <w:rsid w:val="00CA1567"/>
    <w:rsid w:val="00CC4F7B"/>
    <w:rsid w:val="00CE0D26"/>
    <w:rsid w:val="00CE4DB9"/>
    <w:rsid w:val="00CF3963"/>
    <w:rsid w:val="00CF4DFC"/>
    <w:rsid w:val="00D019A3"/>
    <w:rsid w:val="00D164CB"/>
    <w:rsid w:val="00D2463E"/>
    <w:rsid w:val="00D367DF"/>
    <w:rsid w:val="00D37794"/>
    <w:rsid w:val="00D57DDC"/>
    <w:rsid w:val="00D61029"/>
    <w:rsid w:val="00D809CE"/>
    <w:rsid w:val="00D81F51"/>
    <w:rsid w:val="00D84BF9"/>
    <w:rsid w:val="00D90C32"/>
    <w:rsid w:val="00D90F0B"/>
    <w:rsid w:val="00DA476E"/>
    <w:rsid w:val="00DB212B"/>
    <w:rsid w:val="00DB4C7C"/>
    <w:rsid w:val="00DB521D"/>
    <w:rsid w:val="00DD263A"/>
    <w:rsid w:val="00DE0122"/>
    <w:rsid w:val="00DE02CB"/>
    <w:rsid w:val="00DE7C67"/>
    <w:rsid w:val="00E03BCE"/>
    <w:rsid w:val="00E05FB2"/>
    <w:rsid w:val="00E06BB9"/>
    <w:rsid w:val="00E162BA"/>
    <w:rsid w:val="00E35842"/>
    <w:rsid w:val="00E4469A"/>
    <w:rsid w:val="00E61557"/>
    <w:rsid w:val="00E71082"/>
    <w:rsid w:val="00E73219"/>
    <w:rsid w:val="00E7484F"/>
    <w:rsid w:val="00E753BF"/>
    <w:rsid w:val="00E755FA"/>
    <w:rsid w:val="00E82CE6"/>
    <w:rsid w:val="00E858B8"/>
    <w:rsid w:val="00E93085"/>
    <w:rsid w:val="00E95C1E"/>
    <w:rsid w:val="00EA2490"/>
    <w:rsid w:val="00EA2C26"/>
    <w:rsid w:val="00EA5B36"/>
    <w:rsid w:val="00EA676D"/>
    <w:rsid w:val="00EB444B"/>
    <w:rsid w:val="00EC5A89"/>
    <w:rsid w:val="00EC726C"/>
    <w:rsid w:val="00EC79E7"/>
    <w:rsid w:val="00EC7E68"/>
    <w:rsid w:val="00ED3DDE"/>
    <w:rsid w:val="00ED7347"/>
    <w:rsid w:val="00F06E04"/>
    <w:rsid w:val="00F1456B"/>
    <w:rsid w:val="00F21F92"/>
    <w:rsid w:val="00F26601"/>
    <w:rsid w:val="00F3130E"/>
    <w:rsid w:val="00F34AA0"/>
    <w:rsid w:val="00F34F0A"/>
    <w:rsid w:val="00F4631D"/>
    <w:rsid w:val="00F46B30"/>
    <w:rsid w:val="00F5273F"/>
    <w:rsid w:val="00F56B81"/>
    <w:rsid w:val="00F60104"/>
    <w:rsid w:val="00F60110"/>
    <w:rsid w:val="00F80F9B"/>
    <w:rsid w:val="00F87926"/>
    <w:rsid w:val="00FA49EB"/>
    <w:rsid w:val="00FA4B13"/>
    <w:rsid w:val="00FB0585"/>
    <w:rsid w:val="00FB3817"/>
    <w:rsid w:val="00FB5F67"/>
    <w:rsid w:val="00FB6E4F"/>
    <w:rsid w:val="00FC0C7E"/>
    <w:rsid w:val="00FC2234"/>
    <w:rsid w:val="00FD424C"/>
    <w:rsid w:val="00FE130B"/>
    <w:rsid w:val="00FF038A"/>
    <w:rsid w:val="05F23207"/>
    <w:rsid w:val="5B4701C1"/>
    <w:rsid w:val="66152963"/>
    <w:rsid w:val="672B6B02"/>
    <w:rsid w:val="77D67B67"/>
    <w:rsid w:val="7D9B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59EB73"/>
  <w15:docId w15:val="{DD851908-D098-4F3F-A44C-6BDC5904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頁首 字元"/>
    <w:basedOn w:val="a0"/>
    <w:link w:val="a4"/>
    <w:qFormat/>
    <w:rPr>
      <w:kern w:val="2"/>
    </w:rPr>
  </w:style>
  <w:style w:type="character" w:customStyle="1" w:styleId="a7">
    <w:name w:val="頁尾 字元"/>
    <w:basedOn w:val="a0"/>
    <w:link w:val="a6"/>
    <w:qFormat/>
    <w:rPr>
      <w:kern w:val="2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character" w:customStyle="1" w:styleId="a9">
    <w:name w:val="註解方塊文字 字元"/>
    <w:basedOn w:val="a0"/>
    <w:link w:val="a8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2BE54-FA7E-4750-B357-24E74226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群實業社民俗體育推廣中心『扯鈴育樂營』報名表</dc:title>
  <dc:creator>user</dc:creator>
  <cp:lastModifiedBy>Taibolo Taiwan</cp:lastModifiedBy>
  <cp:revision>30</cp:revision>
  <cp:lastPrinted>2024-12-12T01:39:00Z</cp:lastPrinted>
  <dcterms:created xsi:type="dcterms:W3CDTF">2024-06-04T11:41:00Z</dcterms:created>
  <dcterms:modified xsi:type="dcterms:W3CDTF">2025-11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76-12.2.0.20795</vt:lpwstr>
  </property>
  <property fmtid="{D5CDD505-2E9C-101B-9397-08002B2CF9AE}" pid="3" name="ICV">
    <vt:lpwstr>962393CD19A74E38B1A383D0E92428BF_12</vt:lpwstr>
  </property>
</Properties>
</file>